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496F5" w14:textId="77777777" w:rsidR="003E0729" w:rsidRDefault="00B91D5B" w:rsidP="00B91D5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2F80F3" wp14:editId="6D72CFCD">
                <wp:simplePos x="0" y="0"/>
                <wp:positionH relativeFrom="column">
                  <wp:posOffset>1802765</wp:posOffset>
                </wp:positionH>
                <wp:positionV relativeFrom="paragraph">
                  <wp:posOffset>-313690</wp:posOffset>
                </wp:positionV>
                <wp:extent cx="3486150" cy="457200"/>
                <wp:effectExtent l="19050" t="1905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5720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37D79" w14:textId="77777777" w:rsidR="00305893" w:rsidRPr="00305893" w:rsidRDefault="00B91D5B" w:rsidP="0030589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058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相談件数割におけるポイント算定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F80F3" id="正方形/長方形 14" o:spid="_x0000_s1026" style="position:absolute;left:0;text-align:left;margin-left:141.95pt;margin-top:-24.7pt;width:274.5pt;height:36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" filled="f" strokecolor="#4f81bd [3204]" strokeweight="3pt">
                <v:stroke linestyle="thickThin"/>
                <v:textbox>
                  <w:txbxContent>
                    <w:p w14:paraId="47837D79" w14:textId="77777777" w:rsidR="00305893" w:rsidRPr="00305893" w:rsidRDefault="00B91D5B" w:rsidP="0030589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058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相談件数割におけるポイント算定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【参考】</w:t>
      </w:r>
    </w:p>
    <w:p w14:paraId="37F000FB" w14:textId="77777777" w:rsidR="00C37C5B" w:rsidRPr="007C4176" w:rsidRDefault="003E0729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357F21">
        <w:rPr>
          <w:rFonts w:ascii="HG丸ｺﾞｼｯｸM-PRO" w:eastAsia="HG丸ｺﾞｼｯｸM-PRO" w:hAnsi="HG丸ｺﾞｼｯｸM-PRO" w:hint="eastAsia"/>
          <w:sz w:val="22"/>
        </w:rPr>
        <w:t xml:space="preserve">≪例１≫　</w:t>
      </w:r>
      <w:r w:rsidR="00C23EEE" w:rsidRPr="00357F21">
        <w:rPr>
          <w:rFonts w:ascii="HG丸ｺﾞｼｯｸM-PRO" w:eastAsia="HG丸ｺﾞｼｯｸM-PRO" w:hAnsi="HG丸ｺﾞｼｯｸM-PRO" w:hint="eastAsia"/>
          <w:b/>
          <w:sz w:val="22"/>
          <w:u w:val="single"/>
        </w:rPr>
        <w:t>ケー</w:t>
      </w:r>
      <w:r w:rsidR="00C23EEE" w:rsidRPr="007C4176">
        <w:rPr>
          <w:rFonts w:ascii="HG丸ｺﾞｼｯｸM-PRO" w:eastAsia="HG丸ｺﾞｼｯｸM-PRO" w:hAnsi="HG丸ｺﾞｼｯｸM-PRO" w:hint="eastAsia"/>
          <w:b/>
          <w:sz w:val="22"/>
          <w:u w:val="single"/>
        </w:rPr>
        <w:t>ス検討会議</w:t>
      </w:r>
    </w:p>
    <w:p w14:paraId="0D627E12" w14:textId="77777777" w:rsidR="005E11C1" w:rsidRDefault="00C37C5B" w:rsidP="00EB537E">
      <w:pPr>
        <w:spacing w:afterLines="50" w:after="144"/>
        <w:ind w:left="1470" w:hangingChars="700" w:hanging="1470"/>
        <w:rPr>
          <w:rFonts w:ascii="HG丸ｺﾞｼｯｸM-PRO" w:eastAsia="HG丸ｺﾞｼｯｸM-PRO" w:hAnsi="HG丸ｺﾞｼｯｸM-PRO"/>
        </w:rPr>
      </w:pPr>
      <w:r w:rsidRPr="00C37C5B">
        <w:rPr>
          <w:rFonts w:ascii="HG丸ｺﾞｼｯｸM-PRO" w:eastAsia="HG丸ｺﾞｼｯｸM-PRO" w:hAnsi="HG丸ｺﾞｼｯｸM-PRO" w:hint="eastAsia"/>
        </w:rPr>
        <w:t xml:space="preserve">　　</w:t>
      </w:r>
      <w:r w:rsidR="003E0729">
        <w:rPr>
          <w:rFonts w:ascii="HG丸ｺﾞｼｯｸM-PRO" w:eastAsia="HG丸ｺﾞｼｯｸM-PRO" w:hAnsi="HG丸ｺﾞｼｯｸM-PRO" w:hint="eastAsia"/>
        </w:rPr>
        <w:t xml:space="preserve">　　　　・相談対</w:t>
      </w:r>
      <w:r w:rsidR="00C30E6B">
        <w:rPr>
          <w:rFonts w:ascii="HG丸ｺﾞｼｯｸM-PRO" w:eastAsia="HG丸ｺﾞｼｯｸM-PRO" w:hAnsi="HG丸ｺﾞｼｯｸM-PRO" w:hint="eastAsia"/>
        </w:rPr>
        <w:t>応する中で、ケース検討会議が必要と判断</w:t>
      </w:r>
      <w:r w:rsidR="00495944">
        <w:rPr>
          <w:rFonts w:ascii="HG丸ｺﾞｼｯｸM-PRO" w:eastAsia="HG丸ｺﾞｼｯｸM-PRO" w:hAnsi="HG丸ｺﾞｼｯｸM-PRO" w:hint="eastAsia"/>
        </w:rPr>
        <w:t>し、ケース検討会議を実施。ケース検討会議の結果に基づき、相談者に対応を行った</w:t>
      </w:r>
      <w:r w:rsidR="003E0729">
        <w:rPr>
          <w:rFonts w:ascii="HG丸ｺﾞｼｯｸM-PRO" w:eastAsia="HG丸ｺﾞｼｯｸM-PRO" w:hAnsi="HG丸ｺﾞｼｯｸM-PRO" w:hint="eastAsia"/>
        </w:rPr>
        <w:t>場合</w:t>
      </w:r>
    </w:p>
    <w:p w14:paraId="168B26B3" w14:textId="77777777" w:rsidR="00156A88" w:rsidRDefault="003E0729" w:rsidP="005E11C1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5E11C1">
        <w:rPr>
          <w:rFonts w:ascii="HG丸ｺﾞｼｯｸM-PRO" w:eastAsia="HG丸ｺﾞｼｯｸM-PRO" w:hAnsi="HG丸ｺﾞｼｯｸM-PRO" w:hint="eastAsia"/>
        </w:rPr>
        <w:t xml:space="preserve">　　　　　　　⇒相談１件につき１Ｐ。ケース検討会議を実施した場合は、１０Ｐ／回を加算</w:t>
      </w:r>
      <w:r w:rsidR="009252E6">
        <w:rPr>
          <w:rFonts w:ascii="HG丸ｺﾞｼｯｸM-PRO" w:eastAsia="HG丸ｺﾞｼｯｸM-PRO" w:hAnsi="HG丸ｺﾞｼｯｸM-PRO" w:hint="eastAsia"/>
        </w:rPr>
        <w:t>。</w:t>
      </w:r>
    </w:p>
    <w:p w14:paraId="7358504E" w14:textId="77777777" w:rsidR="003E0729" w:rsidRPr="003E0729" w:rsidRDefault="00EB537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9AF065" wp14:editId="1B053586">
                <wp:simplePos x="0" y="0"/>
                <wp:positionH relativeFrom="column">
                  <wp:posOffset>-35560</wp:posOffset>
                </wp:positionH>
                <wp:positionV relativeFrom="paragraph">
                  <wp:posOffset>86994</wp:posOffset>
                </wp:positionV>
                <wp:extent cx="6677025" cy="22383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238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3AE5F" id="正方形/長方形 2" o:spid="_x0000_s1026" style="position:absolute;left:0;text-align:left;margin-left:-2.8pt;margin-top:6.85pt;width:525.75pt;height:17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" filled="f" strokecolor="#4f81bd [3204]" strokeweight=".2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E31F8F" wp14:editId="713E8E88">
                <wp:simplePos x="0" y="0"/>
                <wp:positionH relativeFrom="column">
                  <wp:posOffset>3031490</wp:posOffset>
                </wp:positionH>
                <wp:positionV relativeFrom="paragraph">
                  <wp:posOffset>170180</wp:posOffset>
                </wp:positionV>
                <wp:extent cx="3524250" cy="19812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981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7ED3" w14:textId="77777777" w:rsidR="00E73AB3" w:rsidRDefault="00E73AB3" w:rsidP="00E73AB3">
                            <w:pPr>
                              <w:spacing w:beforeLines="50" w:before="144"/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14:paraId="239121F2" w14:textId="77777777" w:rsidR="00B81416" w:rsidRPr="00EB537E" w:rsidRDefault="00EB537E" w:rsidP="00EB53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B537E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相談件数（</w:t>
                            </w:r>
                            <w:r w:rsidRPr="00EB537E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１Ｐ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B537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453559" w:rsidRPr="00EB537E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ケース検討会議（１０Ｐ）</w:t>
                            </w:r>
                            <w:r w:rsidRPr="00EB537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73AB3" w:rsidRPr="00E73A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11D00AB9" w14:textId="77777777" w:rsidR="00EB537E" w:rsidRDefault="00EB537E" w:rsidP="00EB537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5380B75" w14:textId="77777777" w:rsidR="00B81416" w:rsidRDefault="00E73AB3" w:rsidP="00EB537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⇒　</w:t>
                            </w:r>
                            <w:r w:rsidRPr="00F54460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１１Ｐ</w:t>
                            </w:r>
                          </w:p>
                          <w:p w14:paraId="021C86D0" w14:textId="77777777" w:rsidR="00453559" w:rsidRDefault="00453559" w:rsidP="0045355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B6C7E0E" w14:textId="77777777" w:rsidR="00453559" w:rsidRPr="00453559" w:rsidRDefault="00453559" w:rsidP="0045355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31F8F" id="正方形/長方形 1" o:spid="_x0000_s1027" style="position:absolute;left:0;text-align:left;margin-left:238.7pt;margin-top:13.4pt;width:277.5pt;height:15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" fillcolor="white [3201]" stroked="f" strokeweight="2pt">
                <v:textbox>
                  <w:txbxContent>
                    <w:p w14:paraId="0D5F7ED3" w14:textId="77777777" w:rsidR="00E73AB3" w:rsidRDefault="00E73AB3" w:rsidP="00E73AB3">
                      <w:pPr>
                        <w:spacing w:beforeLines="50" w:before="144"/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14:paraId="239121F2" w14:textId="77777777" w:rsidR="00B81416" w:rsidRPr="00EB537E" w:rsidRDefault="00EB537E" w:rsidP="00EB53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B537E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相談件数（</w:t>
                      </w:r>
                      <w:r w:rsidRPr="00EB537E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１Ｐ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B537E">
                        <w:rPr>
                          <w:rFonts w:ascii="HG丸ｺﾞｼｯｸM-PRO" w:eastAsia="HG丸ｺﾞｼｯｸM-PRO" w:hAnsi="HG丸ｺﾞｼｯｸM-PRO" w:hint="eastAsia"/>
                        </w:rPr>
                        <w:t>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453559" w:rsidRPr="00EB537E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ケース検討会議（１０Ｐ）</w:t>
                      </w:r>
                      <w:r w:rsidRPr="00EB537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73AB3" w:rsidRPr="00E73AB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11D00AB9" w14:textId="77777777" w:rsidR="00EB537E" w:rsidRDefault="00EB537E" w:rsidP="00EB537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5380B75" w14:textId="77777777" w:rsidR="00B81416" w:rsidRDefault="00E73AB3" w:rsidP="00EB537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⇒　</w:t>
                      </w:r>
                      <w:r w:rsidRPr="00F54460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１１Ｐ</w:t>
                      </w:r>
                    </w:p>
                    <w:p w14:paraId="021C86D0" w14:textId="77777777" w:rsidR="00453559" w:rsidRDefault="00453559" w:rsidP="0045355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B6C7E0E" w14:textId="77777777" w:rsidR="00453559" w:rsidRPr="00453559" w:rsidRDefault="00453559" w:rsidP="0045355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0DB1C8" w14:textId="77777777" w:rsidR="00C37C5B" w:rsidRPr="00C37C5B" w:rsidRDefault="005E11C1" w:rsidP="00C37C5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C37C5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EEF298" wp14:editId="74DD5601">
                <wp:simplePos x="0" y="0"/>
                <wp:positionH relativeFrom="column">
                  <wp:posOffset>145415</wp:posOffset>
                </wp:positionH>
                <wp:positionV relativeFrom="paragraph">
                  <wp:posOffset>40640</wp:posOffset>
                </wp:positionV>
                <wp:extent cx="2686050" cy="495300"/>
                <wp:effectExtent l="0" t="0" r="19050" b="19050"/>
                <wp:wrapNone/>
                <wp:docPr id="8" name="対角する 2 つの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4953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A30898" w14:textId="77777777" w:rsidR="00C37C5B" w:rsidRPr="00C37C5B" w:rsidRDefault="00C37C5B" w:rsidP="00C37C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7C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相談対応</w:t>
                            </w:r>
                          </w:p>
                          <w:p w14:paraId="548D9C8A" w14:textId="77777777" w:rsidR="00C37C5B" w:rsidRPr="00C37C5B" w:rsidRDefault="00C37C5B" w:rsidP="00C37C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37C5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C23E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ケース検討会議</w:t>
                            </w:r>
                            <w:r w:rsidRPr="00C37C5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必要と判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EF298" id="対角する 2 つの角を丸めた四角形 8" o:spid="_x0000_s1028" style="position:absolute;left:0;text-align:left;margin-left:11.45pt;margin-top:3.2pt;width:211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605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" adj="-11796480,,5400" path="m82552,l2686050,r,l2686050,412748v,45592,-36960,82552,-82552,82552l,495300r,l,82552c,36960,36960,,82552,xe" fillcolor="window" strokecolor="#4f81bd [3204]" strokeweight="2pt">
                <v:stroke joinstyle="miter"/>
                <v:formulas/>
                <v:path arrowok="t" o:connecttype="custom" o:connectlocs="82552,0;2686050,0;2686050,0;2686050,412748;2603498,495300;0,495300;0,495300;0,82552;82552,0" o:connectangles="0,0,0,0,0,0,0,0,0" textboxrect="0,0,2686050,495300"/>
                <v:textbox>
                  <w:txbxContent>
                    <w:p w14:paraId="47A30898" w14:textId="77777777" w:rsidR="00C37C5B" w:rsidRPr="00C37C5B" w:rsidRDefault="00C37C5B" w:rsidP="00C37C5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37C5B">
                        <w:rPr>
                          <w:rFonts w:ascii="HG丸ｺﾞｼｯｸM-PRO" w:eastAsia="HG丸ｺﾞｼｯｸM-PRO" w:hAnsi="HG丸ｺﾞｼｯｸM-PRO" w:hint="eastAsia"/>
                        </w:rPr>
                        <w:t>相談対応</w:t>
                      </w:r>
                    </w:p>
                    <w:p w14:paraId="548D9C8A" w14:textId="77777777" w:rsidR="00C37C5B" w:rsidRPr="00C37C5B" w:rsidRDefault="00C37C5B" w:rsidP="00C37C5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37C5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="00C23E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ケース検討会議</w:t>
                      </w:r>
                      <w:r w:rsidRPr="00C37C5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必要と判断）</w:t>
                      </w:r>
                    </w:p>
                  </w:txbxContent>
                </v:textbox>
              </v:shape>
            </w:pict>
          </mc:Fallback>
        </mc:AlternateContent>
      </w:r>
    </w:p>
    <w:p w14:paraId="0E69F96F" w14:textId="77777777" w:rsidR="00C37C5B" w:rsidRPr="00C37C5B" w:rsidRDefault="00C37C5B" w:rsidP="00C37C5B">
      <w:pPr>
        <w:rPr>
          <w:rFonts w:ascii="HG丸ｺﾞｼｯｸM-PRO" w:eastAsia="HG丸ｺﾞｼｯｸM-PRO" w:hAnsi="HG丸ｺﾞｼｯｸM-PRO"/>
        </w:rPr>
      </w:pPr>
      <w:r w:rsidRPr="00C37C5B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</w:t>
      </w:r>
    </w:p>
    <w:p w14:paraId="1292DE82" w14:textId="77777777" w:rsidR="00C37C5B" w:rsidRPr="00C37C5B" w:rsidRDefault="00C37C5B" w:rsidP="00C37C5B">
      <w:pPr>
        <w:rPr>
          <w:rFonts w:ascii="HG丸ｺﾞｼｯｸM-PRO" w:eastAsia="HG丸ｺﾞｼｯｸM-PRO" w:hAnsi="HG丸ｺﾞｼｯｸM-PRO"/>
        </w:rPr>
      </w:pPr>
    </w:p>
    <w:p w14:paraId="276EEA22" w14:textId="77777777" w:rsidR="00C37C5B" w:rsidRPr="00C37C5B" w:rsidRDefault="00031892" w:rsidP="00C37C5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396BAE" wp14:editId="37E4F436">
                <wp:simplePos x="0" y="0"/>
                <wp:positionH relativeFrom="column">
                  <wp:posOffset>1517015</wp:posOffset>
                </wp:positionH>
                <wp:positionV relativeFrom="paragraph">
                  <wp:posOffset>41275</wp:posOffset>
                </wp:positionV>
                <wp:extent cx="95250" cy="104775"/>
                <wp:effectExtent l="19050" t="0" r="38100" b="47625"/>
                <wp:wrapNone/>
                <wp:docPr id="23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30054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3" o:spid="_x0000_s1026" type="#_x0000_t67" style="position:absolute;left:0;text-align:left;margin-left:119.45pt;margin-top:3.25pt;width:7.5pt;height:8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" adj="11782" fillcolor="#4f81bd [3204]" strokecolor="#243f60 [1604]" strokeweight="2pt"/>
            </w:pict>
          </mc:Fallback>
        </mc:AlternateContent>
      </w:r>
    </w:p>
    <w:p w14:paraId="6518EA13" w14:textId="77777777" w:rsidR="00C37C5B" w:rsidRPr="00C37C5B" w:rsidRDefault="00031892" w:rsidP="00C37C5B">
      <w:pPr>
        <w:rPr>
          <w:rFonts w:ascii="HG丸ｺﾞｼｯｸM-PRO" w:eastAsia="HG丸ｺﾞｼｯｸM-PRO" w:hAnsi="HG丸ｺﾞｼｯｸM-PRO"/>
        </w:rPr>
      </w:pPr>
      <w:r w:rsidRPr="00C37C5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799B13" wp14:editId="053F117B">
                <wp:simplePos x="0" y="0"/>
                <wp:positionH relativeFrom="column">
                  <wp:posOffset>154940</wp:posOffset>
                </wp:positionH>
                <wp:positionV relativeFrom="paragraph">
                  <wp:posOffset>10795</wp:posOffset>
                </wp:positionV>
                <wp:extent cx="2705100" cy="32385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D9C839" w14:textId="77777777" w:rsidR="00C37C5B" w:rsidRDefault="00C23EEE" w:rsidP="00C37C5B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ケース検討会議</w:t>
                            </w:r>
                            <w:r w:rsidR="003E07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99B13" id="角丸四角形 10" o:spid="_x0000_s1029" style="position:absolute;left:0;text-align:left;margin-left:12.2pt;margin-top:.85pt;width:213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" fillcolor="window" strokecolor="#4f81bd [3204]" strokeweight="2pt">
                <v:textbox>
                  <w:txbxContent>
                    <w:p w14:paraId="43D9C839" w14:textId="77777777" w:rsidR="00C37C5B" w:rsidRDefault="00C23EEE" w:rsidP="00C37C5B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ケース検討会議</w:t>
                      </w:r>
                      <w:r w:rsidR="003E0729">
                        <w:rPr>
                          <w:rFonts w:ascii="HG丸ｺﾞｼｯｸM-PRO" w:eastAsia="HG丸ｺﾞｼｯｸM-PRO" w:hAnsi="HG丸ｺﾞｼｯｸM-PRO" w:hint="eastAsia"/>
                        </w:rPr>
                        <w:t>を開催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D8BEEF" w14:textId="77777777" w:rsidR="00C37C5B" w:rsidRPr="001A74F3" w:rsidRDefault="00C37C5B" w:rsidP="00C37C5B">
      <w:pPr>
        <w:rPr>
          <w:rFonts w:ascii="HG丸ｺﾞｼｯｸM-PRO" w:eastAsia="HG丸ｺﾞｼｯｸM-PRO" w:hAnsi="HG丸ｺﾞｼｯｸM-PRO"/>
        </w:rPr>
      </w:pPr>
    </w:p>
    <w:p w14:paraId="21219D1C" w14:textId="77777777" w:rsidR="00C37C5B" w:rsidRPr="00C37C5B" w:rsidRDefault="00B91D5B" w:rsidP="00C37C5B">
      <w:pPr>
        <w:rPr>
          <w:rFonts w:ascii="HG丸ｺﾞｼｯｸM-PRO" w:eastAsia="HG丸ｺﾞｼｯｸM-PRO" w:hAnsi="HG丸ｺﾞｼｯｸM-PRO"/>
        </w:rPr>
      </w:pPr>
      <w:r w:rsidRPr="00C37C5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8E4C89" wp14:editId="711B0E17">
                <wp:simplePos x="0" y="0"/>
                <wp:positionH relativeFrom="column">
                  <wp:posOffset>173990</wp:posOffset>
                </wp:positionH>
                <wp:positionV relativeFrom="paragraph">
                  <wp:posOffset>138430</wp:posOffset>
                </wp:positionV>
                <wp:extent cx="2686050" cy="533400"/>
                <wp:effectExtent l="0" t="0" r="19050" b="19050"/>
                <wp:wrapNone/>
                <wp:docPr id="16" name="対角する 2 つの角を丸めた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5334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C0F8E1" w14:textId="77777777" w:rsidR="00B65E48" w:rsidRPr="007244B6" w:rsidRDefault="00B65E48" w:rsidP="00C97754">
                            <w:pPr>
                              <w:ind w:leftChars="-67" w:left="1" w:hangingChars="71" w:hanging="14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244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95944" w:rsidRPr="007244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ケース検討会議の結果に基づき</w:t>
                            </w:r>
                            <w:r w:rsidRPr="007244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1418CF92" w14:textId="77777777" w:rsidR="00375286" w:rsidRPr="007244B6" w:rsidRDefault="00C97754" w:rsidP="00B65E48">
                            <w:pPr>
                              <w:ind w:leftChars="-67" w:left="1" w:hangingChars="71" w:hanging="14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244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必要に応じて継続</w:t>
                            </w:r>
                            <w:r w:rsidR="00495944" w:rsidRPr="007244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4C89" id="対角する 2 つの角を丸めた四角形 16" o:spid="_x0000_s1030" style="position:absolute;left:0;text-align:left;margin-left:13.7pt;margin-top:10.9pt;width:211.5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6050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" adj="-11796480,,5400" path="m88902,l2686050,r,l2686050,444498v,49099,-39803,88902,-88902,88902l,533400r,l,88902c,39803,39803,,88902,xe" fillcolor="window" strokecolor="#4f81bd" strokeweight="2pt">
                <v:stroke joinstyle="miter"/>
                <v:formulas/>
                <v:path arrowok="t" o:connecttype="custom" o:connectlocs="88902,0;2686050,0;2686050,0;2686050,444498;2597148,533400;0,533400;0,533400;0,88902;88902,0" o:connectangles="0,0,0,0,0,0,0,0,0" textboxrect="0,0,2686050,533400"/>
                <v:textbox>
                  <w:txbxContent>
                    <w:p w14:paraId="66C0F8E1" w14:textId="77777777" w:rsidR="00B65E48" w:rsidRPr="007244B6" w:rsidRDefault="00B65E48" w:rsidP="00C97754">
                      <w:pPr>
                        <w:ind w:leftChars="-67" w:left="1" w:hangingChars="71" w:hanging="142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244B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495944" w:rsidRPr="007244B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ケース検討会議の結果に基づき</w:t>
                      </w:r>
                      <w:r w:rsidRPr="007244B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</w:p>
                    <w:p w14:paraId="1418CF92" w14:textId="77777777" w:rsidR="00375286" w:rsidRPr="007244B6" w:rsidRDefault="00C97754" w:rsidP="00B65E48">
                      <w:pPr>
                        <w:ind w:leftChars="-67" w:left="1" w:hangingChars="71" w:hanging="142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244B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必要に応じて継続</w:t>
                      </w:r>
                      <w:r w:rsidR="00495944" w:rsidRPr="007244B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対応</w:t>
                      </w:r>
                    </w:p>
                  </w:txbxContent>
                </v:textbox>
              </v:shape>
            </w:pict>
          </mc:Fallback>
        </mc:AlternateContent>
      </w:r>
      <w:r w:rsidR="005E11C1" w:rsidRPr="00C37C5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F87EE5" wp14:editId="1928D875">
                <wp:simplePos x="0" y="0"/>
                <wp:positionH relativeFrom="column">
                  <wp:posOffset>1518285</wp:posOffset>
                </wp:positionH>
                <wp:positionV relativeFrom="paragraph">
                  <wp:posOffset>1270</wp:posOffset>
                </wp:positionV>
                <wp:extent cx="95250" cy="95250"/>
                <wp:effectExtent l="19050" t="0" r="38100" b="38100"/>
                <wp:wrapNone/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67652" id="下矢印 26" o:spid="_x0000_s1026" type="#_x0000_t67" style="position:absolute;left:0;text-align:left;margin-left:119.55pt;margin-top:.1pt;width:7.5pt;height:7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" adj="10800" fillcolor="#4f81bd" strokecolor="#385d8a" strokeweight="2pt"/>
            </w:pict>
          </mc:Fallback>
        </mc:AlternateContent>
      </w:r>
    </w:p>
    <w:p w14:paraId="2194FD30" w14:textId="77777777" w:rsidR="00C37C5B" w:rsidRPr="00C37C5B" w:rsidRDefault="00C37C5B" w:rsidP="00C37C5B">
      <w:pPr>
        <w:rPr>
          <w:rFonts w:ascii="HG丸ｺﾞｼｯｸM-PRO" w:eastAsia="HG丸ｺﾞｼｯｸM-PRO" w:hAnsi="HG丸ｺﾞｼｯｸM-PRO"/>
        </w:rPr>
      </w:pPr>
    </w:p>
    <w:p w14:paraId="6BC1CEE3" w14:textId="77777777" w:rsidR="00C37C5B" w:rsidRPr="00C37C5B" w:rsidRDefault="00C37C5B">
      <w:pPr>
        <w:rPr>
          <w:rFonts w:ascii="HG丸ｺﾞｼｯｸM-PRO" w:eastAsia="HG丸ｺﾞｼｯｸM-PRO" w:hAnsi="HG丸ｺﾞｼｯｸM-PRO"/>
        </w:rPr>
      </w:pPr>
    </w:p>
    <w:p w14:paraId="052ABA01" w14:textId="77777777" w:rsidR="00C37C5B" w:rsidRDefault="00B91D5B">
      <w:pPr>
        <w:rPr>
          <w:rFonts w:ascii="HG丸ｺﾞｼｯｸM-PRO" w:eastAsia="HG丸ｺﾞｼｯｸM-PRO" w:hAnsi="HG丸ｺﾞｼｯｸM-PRO"/>
        </w:rPr>
      </w:pPr>
      <w:r w:rsidRPr="00C37C5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04BBFF" wp14:editId="03AD0806">
                <wp:simplePos x="0" y="0"/>
                <wp:positionH relativeFrom="column">
                  <wp:posOffset>1518285</wp:posOffset>
                </wp:positionH>
                <wp:positionV relativeFrom="paragraph">
                  <wp:posOffset>122555</wp:posOffset>
                </wp:positionV>
                <wp:extent cx="95250" cy="114300"/>
                <wp:effectExtent l="19050" t="0" r="38100" b="38100"/>
                <wp:wrapNone/>
                <wp:docPr id="19" name="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A14A" id="下矢印 19" o:spid="_x0000_s1026" type="#_x0000_t67" style="position:absolute;left:0;text-align:left;margin-left:119.55pt;margin-top:9.65pt;width:7.5pt;height:9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" adj="12600" fillcolor="#4f81bd" strokecolor="#385d8a" strokeweight="2pt"/>
            </w:pict>
          </mc:Fallback>
        </mc:AlternateContent>
      </w:r>
    </w:p>
    <w:p w14:paraId="532E5C41" w14:textId="77777777" w:rsidR="001A74F3" w:rsidRDefault="00011F8E" w:rsidP="00031892">
      <w:pPr>
        <w:spacing w:beforeLines="50" w:before="14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  </w:t>
      </w:r>
      <w:r w:rsidR="00B91D5B">
        <w:rPr>
          <w:rFonts w:ascii="HG丸ｺﾞｼｯｸM-PRO" w:eastAsia="HG丸ｺﾞｼｯｸM-PRO" w:hAnsi="HG丸ｺﾞｼｯｸM-PRO" w:hint="eastAsia"/>
        </w:rPr>
        <w:t xml:space="preserve">　</w:t>
      </w:r>
      <w:r w:rsidR="00031892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対応終了</w:t>
      </w:r>
    </w:p>
    <w:p w14:paraId="349603AE" w14:textId="77777777" w:rsidR="00453559" w:rsidRPr="003E0729" w:rsidRDefault="003E0729" w:rsidP="00031892">
      <w:pPr>
        <w:spacing w:beforeLines="150" w:before="432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3E0729">
        <w:rPr>
          <w:rFonts w:ascii="HG丸ｺﾞｼｯｸM-PRO" w:eastAsia="HG丸ｺﾞｼｯｸM-PRO" w:hAnsi="HG丸ｺﾞｼｯｸM-PRO" w:hint="eastAsia"/>
          <w:sz w:val="22"/>
        </w:rPr>
        <w:t>≪例2≫</w:t>
      </w:r>
      <w:r w:rsidRPr="003E0729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453559" w:rsidRPr="003E0729">
        <w:rPr>
          <w:rFonts w:ascii="HG丸ｺﾞｼｯｸM-PRO" w:eastAsia="HG丸ｺﾞｼｯｸM-PRO" w:hAnsi="HG丸ｺﾞｼｯｸM-PRO" w:hint="eastAsia"/>
          <w:b/>
          <w:sz w:val="22"/>
          <w:u w:val="single"/>
        </w:rPr>
        <w:t>寄り添い相談</w:t>
      </w:r>
      <w:r w:rsidR="00F54460" w:rsidRPr="003E0729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（</w:t>
      </w:r>
      <w:r w:rsidR="00453559" w:rsidRPr="003E0729">
        <w:rPr>
          <w:rFonts w:ascii="HG丸ｺﾞｼｯｸM-PRO" w:eastAsia="HG丸ｺﾞｼｯｸM-PRO" w:hAnsi="HG丸ｺﾞｼｯｸM-PRO" w:hint="eastAsia"/>
          <w:b/>
          <w:sz w:val="22"/>
          <w:u w:val="single"/>
        </w:rPr>
        <w:t>自宅等への出張相談</w:t>
      </w:r>
      <w:r w:rsidR="00F54460" w:rsidRPr="003E0729">
        <w:rPr>
          <w:rFonts w:ascii="HG丸ｺﾞｼｯｸM-PRO" w:eastAsia="HG丸ｺﾞｼｯｸM-PRO" w:hAnsi="HG丸ｺﾞｼｯｸM-PRO" w:hint="eastAsia"/>
          <w:b/>
          <w:sz w:val="22"/>
          <w:u w:val="single"/>
        </w:rPr>
        <w:t>も同じ考え方）</w:t>
      </w:r>
    </w:p>
    <w:p w14:paraId="7A17EA6C" w14:textId="77777777" w:rsidR="00453559" w:rsidRDefault="003E0729" w:rsidP="00EB537E">
      <w:pPr>
        <w:spacing w:afterLines="50" w:after="144"/>
        <w:ind w:left="1470" w:hangingChars="700" w:hanging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・相談対応する中で、寄り添い相談が必要と判断し、寄り添い相談（相談員が相談者に同行して関係機関に出向き対応）</w:t>
      </w:r>
      <w:r w:rsidR="00AF51A4">
        <w:rPr>
          <w:rFonts w:ascii="HG丸ｺﾞｼｯｸM-PRO" w:eastAsia="HG丸ｺﾞｼｯｸM-PRO" w:hAnsi="HG丸ｺﾞｼｯｸM-PRO" w:hint="eastAsia"/>
        </w:rPr>
        <w:t>を行った</w:t>
      </w:r>
      <w:r>
        <w:rPr>
          <w:rFonts w:ascii="HG丸ｺﾞｼｯｸM-PRO" w:eastAsia="HG丸ｺﾞｼｯｸM-PRO" w:hAnsi="HG丸ｺﾞｼｯｸM-PRO" w:hint="eastAsia"/>
        </w:rPr>
        <w:t>場合</w:t>
      </w:r>
    </w:p>
    <w:p w14:paraId="028924A1" w14:textId="77777777" w:rsidR="005E11C1" w:rsidRDefault="005E11C1" w:rsidP="005E11C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⇒</w:t>
      </w:r>
      <w:r w:rsidRPr="00B0115A">
        <w:rPr>
          <w:rFonts w:ascii="HG丸ｺﾞｼｯｸM-PRO" w:eastAsia="HG丸ｺﾞｼｯｸM-PRO" w:hAnsi="HG丸ｺﾞｼｯｸM-PRO" w:hint="eastAsia"/>
        </w:rPr>
        <w:t>相談１件につき１Ｐ</w:t>
      </w:r>
      <w:r>
        <w:rPr>
          <w:rFonts w:ascii="HG丸ｺﾞｼｯｸM-PRO" w:eastAsia="HG丸ｺﾞｼｯｸM-PRO" w:hAnsi="HG丸ｺﾞｼｯｸM-PRO" w:hint="eastAsia"/>
        </w:rPr>
        <w:t>。寄り添い相談を実施した場合は、１０Ｐ／回を加算</w:t>
      </w:r>
      <w:r w:rsidR="009252E6">
        <w:rPr>
          <w:rFonts w:ascii="HG丸ｺﾞｼｯｸM-PRO" w:eastAsia="HG丸ｺﾞｼｯｸM-PRO" w:hAnsi="HG丸ｺﾞｼｯｸM-PRO" w:hint="eastAsia"/>
        </w:rPr>
        <w:t>。</w:t>
      </w:r>
    </w:p>
    <w:p w14:paraId="624EDD79" w14:textId="77777777" w:rsidR="00156A88" w:rsidRDefault="00EB537E" w:rsidP="003E0729">
      <w:pPr>
        <w:ind w:left="1470" w:hangingChars="700" w:hanging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196E40" wp14:editId="0AA75D34">
                <wp:simplePos x="0" y="0"/>
                <wp:positionH relativeFrom="column">
                  <wp:posOffset>-35560</wp:posOffset>
                </wp:positionH>
                <wp:positionV relativeFrom="paragraph">
                  <wp:posOffset>81281</wp:posOffset>
                </wp:positionV>
                <wp:extent cx="6753225" cy="23812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381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DA57D" id="正方形/長方形 3" o:spid="_x0000_s1026" style="position:absolute;left:0;text-align:left;margin-left:-2.8pt;margin-top:6.4pt;width:531.75pt;height:18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" filled="f" strokecolor="#4f81bd [3204]" strokeweight=".25pt"/>
            </w:pict>
          </mc:Fallback>
        </mc:AlternateContent>
      </w:r>
    </w:p>
    <w:p w14:paraId="06935284" w14:textId="77777777" w:rsidR="00453559" w:rsidRDefault="00495944">
      <w:pPr>
        <w:rPr>
          <w:rFonts w:ascii="HG丸ｺﾞｼｯｸM-PRO" w:eastAsia="HG丸ｺﾞｼｯｸM-PRO" w:hAnsi="HG丸ｺﾞｼｯｸM-PRO"/>
        </w:rPr>
      </w:pPr>
      <w:r w:rsidRPr="0045355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AF4019" wp14:editId="4B3ADF5D">
                <wp:simplePos x="0" y="0"/>
                <wp:positionH relativeFrom="column">
                  <wp:posOffset>2660015</wp:posOffset>
                </wp:positionH>
                <wp:positionV relativeFrom="paragraph">
                  <wp:posOffset>53975</wp:posOffset>
                </wp:positionV>
                <wp:extent cx="3800475" cy="1238250"/>
                <wp:effectExtent l="0" t="0" r="9525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43ACA5" w14:textId="77777777" w:rsidR="00AD40F8" w:rsidRDefault="0089452B" w:rsidP="00AD40F8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</w:t>
                            </w:r>
                          </w:p>
                          <w:p w14:paraId="3C43024B" w14:textId="77777777" w:rsidR="00495944" w:rsidRDefault="00495944" w:rsidP="00EB537E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</w:pPr>
                          </w:p>
                          <w:p w14:paraId="71BBD49B" w14:textId="77777777" w:rsidR="00453559" w:rsidRDefault="00EB537E" w:rsidP="00EB537E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D40F8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相談件数（１Ｐ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＋　</w:t>
                            </w:r>
                            <w:r w:rsidR="00453559" w:rsidRPr="00AD40F8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寄り添い相談（１０Ｐ）</w:t>
                            </w:r>
                          </w:p>
                          <w:p w14:paraId="4DD82496" w14:textId="77777777" w:rsidR="00B0115A" w:rsidRPr="00EB537E" w:rsidRDefault="00B0115A" w:rsidP="00B0115A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14:paraId="78006615" w14:textId="77777777" w:rsidR="00367FC3" w:rsidRPr="00EB537E" w:rsidRDefault="00EB537E" w:rsidP="00EB537E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EB537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⇒</w:t>
                            </w:r>
                            <w:r w:rsidR="00E73AB3" w:rsidRPr="00EB537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73AB3" w:rsidRPr="00EB537E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１１P</w:t>
                            </w:r>
                          </w:p>
                          <w:p w14:paraId="42591A6E" w14:textId="77777777" w:rsidR="00E73AB3" w:rsidRPr="00B0115A" w:rsidRDefault="00E73AB3" w:rsidP="00E73AB3">
                            <w:pPr>
                              <w:ind w:firstLineChars="1300" w:firstLine="2730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14:paraId="6F57CFE4" w14:textId="77777777" w:rsidR="00367FC3" w:rsidRDefault="00367FC3" w:rsidP="00367FC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6CF472E" w14:textId="77777777" w:rsidR="00996EA1" w:rsidRDefault="008E580F" w:rsidP="0045355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28EA722D" w14:textId="77777777" w:rsidR="00453559" w:rsidRPr="00F54460" w:rsidRDefault="00453559" w:rsidP="00996EA1">
                            <w:pPr>
                              <w:ind w:firstLineChars="900" w:firstLine="1890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F5446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</w:t>
                            </w:r>
                          </w:p>
                          <w:p w14:paraId="452AE03F" w14:textId="77777777" w:rsidR="00453559" w:rsidRDefault="00453559" w:rsidP="0045355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8E997B2" w14:textId="77777777" w:rsidR="00453559" w:rsidRDefault="00453559" w:rsidP="0045355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46D5417" w14:textId="77777777" w:rsidR="00453559" w:rsidRDefault="00453559" w:rsidP="0045355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13FDAB0" w14:textId="77777777" w:rsidR="00453559" w:rsidRDefault="00453559" w:rsidP="0045355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9B54DBC" w14:textId="77777777" w:rsidR="00453559" w:rsidRPr="00453559" w:rsidRDefault="00453559" w:rsidP="0045355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F4019" id="正方形/長方形 11" o:spid="_x0000_s1031" style="position:absolute;left:0;text-align:left;margin-left:209.45pt;margin-top:4.25pt;width:299.25pt;height:9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" fillcolor="window" stroked="f" strokeweight="2pt">
                <v:textbox>
                  <w:txbxContent>
                    <w:p w14:paraId="2143ACA5" w14:textId="77777777" w:rsidR="00AD40F8" w:rsidRDefault="0089452B" w:rsidP="00AD40F8">
                      <w:pPr>
                        <w:spacing w:line="1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</w:t>
                      </w:r>
                    </w:p>
                    <w:p w14:paraId="3C43024B" w14:textId="77777777" w:rsidR="00495944" w:rsidRDefault="00495944" w:rsidP="00EB537E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</w:pPr>
                    </w:p>
                    <w:p w14:paraId="71BBD49B" w14:textId="77777777" w:rsidR="00453559" w:rsidRDefault="00EB537E" w:rsidP="00EB537E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D40F8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相談件数（１Ｐ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＋　</w:t>
                      </w:r>
                      <w:r w:rsidR="00453559" w:rsidRPr="00AD40F8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寄り添い相談（１０Ｐ）</w:t>
                      </w:r>
                    </w:p>
                    <w:p w14:paraId="4DD82496" w14:textId="77777777" w:rsidR="00B0115A" w:rsidRPr="00EB537E" w:rsidRDefault="00B0115A" w:rsidP="00B0115A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14:paraId="78006615" w14:textId="77777777" w:rsidR="00367FC3" w:rsidRPr="00EB537E" w:rsidRDefault="00EB537E" w:rsidP="00EB537E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EB537E">
                        <w:rPr>
                          <w:rFonts w:ascii="HG丸ｺﾞｼｯｸM-PRO" w:eastAsia="HG丸ｺﾞｼｯｸM-PRO" w:hAnsi="HG丸ｺﾞｼｯｸM-PRO" w:hint="eastAsia"/>
                        </w:rPr>
                        <w:t>⇒</w:t>
                      </w:r>
                      <w:r w:rsidR="00E73AB3" w:rsidRPr="00EB537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73AB3" w:rsidRPr="00EB537E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１１P</w:t>
                      </w:r>
                    </w:p>
                    <w:p w14:paraId="42591A6E" w14:textId="77777777" w:rsidR="00E73AB3" w:rsidRPr="00B0115A" w:rsidRDefault="00E73AB3" w:rsidP="00E73AB3">
                      <w:pPr>
                        <w:ind w:firstLineChars="1300" w:firstLine="2730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14:paraId="6F57CFE4" w14:textId="77777777" w:rsidR="00367FC3" w:rsidRDefault="00367FC3" w:rsidP="00367FC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6CF472E" w14:textId="77777777" w:rsidR="00996EA1" w:rsidRDefault="008E580F" w:rsidP="0045355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28EA722D" w14:textId="77777777" w:rsidR="00453559" w:rsidRPr="00F54460" w:rsidRDefault="00453559" w:rsidP="00996EA1">
                      <w:pPr>
                        <w:ind w:firstLineChars="900" w:firstLine="1890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F5446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</w:t>
                      </w:r>
                    </w:p>
                    <w:p w14:paraId="452AE03F" w14:textId="77777777" w:rsidR="00453559" w:rsidRDefault="00453559" w:rsidP="0045355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8E997B2" w14:textId="77777777" w:rsidR="00453559" w:rsidRDefault="00453559" w:rsidP="0045355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46D5417" w14:textId="77777777" w:rsidR="00453559" w:rsidRDefault="00453559" w:rsidP="0045355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13FDAB0" w14:textId="77777777" w:rsidR="00453559" w:rsidRDefault="00453559" w:rsidP="0045355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9B54DBC" w14:textId="77777777" w:rsidR="00453559" w:rsidRPr="00453559" w:rsidRDefault="00453559" w:rsidP="0045355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537E" w:rsidRPr="0045355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97DC49" wp14:editId="58EAACC4">
                <wp:simplePos x="0" y="0"/>
                <wp:positionH relativeFrom="column">
                  <wp:posOffset>173990</wp:posOffset>
                </wp:positionH>
                <wp:positionV relativeFrom="paragraph">
                  <wp:posOffset>-3810</wp:posOffset>
                </wp:positionV>
                <wp:extent cx="2228850" cy="523875"/>
                <wp:effectExtent l="0" t="0" r="19050" b="28575"/>
                <wp:wrapNone/>
                <wp:docPr id="5" name="対角する 2 つの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52387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054476" w14:textId="77777777" w:rsidR="00453559" w:rsidRPr="00C37C5B" w:rsidRDefault="00453559" w:rsidP="004535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7C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相談対応</w:t>
                            </w:r>
                          </w:p>
                          <w:p w14:paraId="43206953" w14:textId="77777777" w:rsidR="00453559" w:rsidRPr="00C37C5B" w:rsidRDefault="00453559" w:rsidP="004535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37C5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寄り添い相談</w:t>
                            </w:r>
                            <w:r w:rsidRPr="00C37C5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必要と判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DC49" id="対角する 2 つの角を丸めた四角形 5" o:spid="_x0000_s1032" style="position:absolute;left:0;text-align:left;margin-left:13.7pt;margin-top:-.3pt;width:175.5pt;height:4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850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" adj="-11796480,,5400" path="m87314,l2228850,r,l2228850,436561v,48222,-39092,87314,-87314,87314l,523875r,l,87314c,39092,39092,,87314,xe" fillcolor="window" strokecolor="#4f81bd [3204]" strokeweight="2pt">
                <v:stroke joinstyle="miter"/>
                <v:formulas/>
                <v:path arrowok="t" o:connecttype="custom" o:connectlocs="87314,0;2228850,0;2228850,0;2228850,436561;2141536,523875;0,523875;0,523875;0,87314;87314,0" o:connectangles="0,0,0,0,0,0,0,0,0" textboxrect="0,0,2228850,523875"/>
                <v:textbox>
                  <w:txbxContent>
                    <w:p w14:paraId="76054476" w14:textId="77777777" w:rsidR="00453559" w:rsidRPr="00C37C5B" w:rsidRDefault="00453559" w:rsidP="004535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37C5B">
                        <w:rPr>
                          <w:rFonts w:ascii="HG丸ｺﾞｼｯｸM-PRO" w:eastAsia="HG丸ｺﾞｼｯｸM-PRO" w:hAnsi="HG丸ｺﾞｼｯｸM-PRO" w:hint="eastAsia"/>
                        </w:rPr>
                        <w:t>相談対応</w:t>
                      </w:r>
                    </w:p>
                    <w:p w14:paraId="43206953" w14:textId="77777777" w:rsidR="00453559" w:rsidRPr="00C37C5B" w:rsidRDefault="00453559" w:rsidP="004535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37C5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寄り添い相談</w:t>
                      </w:r>
                      <w:r w:rsidRPr="00C37C5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必要と判断）</w:t>
                      </w:r>
                    </w:p>
                  </w:txbxContent>
                </v:textbox>
              </v:shape>
            </w:pict>
          </mc:Fallback>
        </mc:AlternateContent>
      </w:r>
    </w:p>
    <w:p w14:paraId="5CD1371E" w14:textId="77777777" w:rsidR="00453559" w:rsidRDefault="00453559">
      <w:pPr>
        <w:rPr>
          <w:rFonts w:ascii="HG丸ｺﾞｼｯｸM-PRO" w:eastAsia="HG丸ｺﾞｼｯｸM-PRO" w:hAnsi="HG丸ｺﾞｼｯｸM-PRO"/>
        </w:rPr>
      </w:pPr>
    </w:p>
    <w:p w14:paraId="613C5755" w14:textId="77777777" w:rsidR="00453559" w:rsidRDefault="00453559">
      <w:pPr>
        <w:rPr>
          <w:rFonts w:ascii="HG丸ｺﾞｼｯｸM-PRO" w:eastAsia="HG丸ｺﾞｼｯｸM-PRO" w:hAnsi="HG丸ｺﾞｼｯｸM-PRO"/>
        </w:rPr>
      </w:pPr>
    </w:p>
    <w:p w14:paraId="62EF451F" w14:textId="77777777" w:rsidR="00453559" w:rsidRDefault="00031892">
      <w:pPr>
        <w:rPr>
          <w:rFonts w:ascii="HG丸ｺﾞｼｯｸM-PRO" w:eastAsia="HG丸ｺﾞｼｯｸM-PRO" w:hAnsi="HG丸ｺﾞｼｯｸM-PRO"/>
        </w:rPr>
      </w:pPr>
      <w:r w:rsidRPr="0045355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F2C9A6" wp14:editId="262EB51B">
                <wp:simplePos x="0" y="0"/>
                <wp:positionH relativeFrom="column">
                  <wp:posOffset>1194435</wp:posOffset>
                </wp:positionH>
                <wp:positionV relativeFrom="paragraph">
                  <wp:posOffset>29845</wp:posOffset>
                </wp:positionV>
                <wp:extent cx="104775" cy="114300"/>
                <wp:effectExtent l="19050" t="0" r="47625" b="3810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093D2" id="下矢印 4" o:spid="_x0000_s1026" type="#_x0000_t67" style="position:absolute;left:0;text-align:left;margin-left:94.05pt;margin-top:2.35pt;width:8.2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" adj="11700" fillcolor="#4f81bd" strokecolor="#385d8a" strokeweight="2pt"/>
            </w:pict>
          </mc:Fallback>
        </mc:AlternateContent>
      </w:r>
    </w:p>
    <w:p w14:paraId="103BB006" w14:textId="77777777" w:rsidR="00453559" w:rsidRDefault="00031892">
      <w:pPr>
        <w:rPr>
          <w:rFonts w:ascii="HG丸ｺﾞｼｯｸM-PRO" w:eastAsia="HG丸ｺﾞｼｯｸM-PRO" w:hAnsi="HG丸ｺﾞｼｯｸM-PRO"/>
        </w:rPr>
      </w:pPr>
      <w:r w:rsidRPr="0045355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E69171" wp14:editId="70668493">
                <wp:simplePos x="0" y="0"/>
                <wp:positionH relativeFrom="column">
                  <wp:posOffset>156210</wp:posOffset>
                </wp:positionH>
                <wp:positionV relativeFrom="paragraph">
                  <wp:posOffset>8890</wp:posOffset>
                </wp:positionV>
                <wp:extent cx="2295525" cy="5524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D079AF" w14:textId="77777777" w:rsidR="00453559" w:rsidRDefault="00453559" w:rsidP="004535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寄り添い相談</w:t>
                            </w:r>
                          </w:p>
                          <w:p w14:paraId="6BD902B7" w14:textId="77777777" w:rsidR="00453559" w:rsidRDefault="00453559" w:rsidP="00453559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関係機関に同行して相談対応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69171" id="角丸四角形 6" o:spid="_x0000_s1033" style="position:absolute;left:0;text-align:left;margin-left:12.3pt;margin-top:.7pt;width:180.75pt;height:4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" fillcolor="window" strokecolor="#4f81bd [3204]" strokeweight="2pt">
                <v:textbox>
                  <w:txbxContent>
                    <w:p w14:paraId="2FD079AF" w14:textId="77777777" w:rsidR="00453559" w:rsidRDefault="00453559" w:rsidP="004535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寄り添い相談</w:t>
                      </w:r>
                    </w:p>
                    <w:p w14:paraId="6BD902B7" w14:textId="77777777" w:rsidR="00453559" w:rsidRDefault="00453559" w:rsidP="00453559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関係機関に同行して相談対応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DC9006" w14:textId="77777777" w:rsidR="00453559" w:rsidRDefault="00453559">
      <w:pPr>
        <w:rPr>
          <w:rFonts w:ascii="HG丸ｺﾞｼｯｸM-PRO" w:eastAsia="HG丸ｺﾞｼｯｸM-PRO" w:hAnsi="HG丸ｺﾞｼｯｸM-PRO"/>
        </w:rPr>
      </w:pPr>
    </w:p>
    <w:p w14:paraId="148E18B7" w14:textId="77777777" w:rsidR="00453559" w:rsidRDefault="00453559">
      <w:pPr>
        <w:rPr>
          <w:rFonts w:ascii="HG丸ｺﾞｼｯｸM-PRO" w:eastAsia="HG丸ｺﾞｼｯｸM-PRO" w:hAnsi="HG丸ｺﾞｼｯｸM-PRO"/>
        </w:rPr>
      </w:pPr>
    </w:p>
    <w:p w14:paraId="2A56D27D" w14:textId="77777777" w:rsidR="00453559" w:rsidRDefault="00031892">
      <w:pPr>
        <w:rPr>
          <w:rFonts w:ascii="HG丸ｺﾞｼｯｸM-PRO" w:eastAsia="HG丸ｺﾞｼｯｸM-PRO" w:hAnsi="HG丸ｺﾞｼｯｸM-PRO"/>
        </w:rPr>
      </w:pPr>
      <w:r w:rsidRPr="00C37C5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F8E427" wp14:editId="1255839D">
                <wp:simplePos x="0" y="0"/>
                <wp:positionH relativeFrom="column">
                  <wp:posOffset>173355</wp:posOffset>
                </wp:positionH>
                <wp:positionV relativeFrom="paragraph">
                  <wp:posOffset>145415</wp:posOffset>
                </wp:positionV>
                <wp:extent cx="2276475" cy="533400"/>
                <wp:effectExtent l="0" t="0" r="28575" b="19050"/>
                <wp:wrapNone/>
                <wp:docPr id="13" name="対角する 2 つの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334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A0FA8F" w14:textId="77777777" w:rsidR="00B65E48" w:rsidRPr="007244B6" w:rsidRDefault="00B65E48" w:rsidP="00B65E48">
                            <w:pPr>
                              <w:ind w:leftChars="-67" w:left="1" w:hangingChars="71" w:hanging="14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244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244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課題の解決に向け、</w:t>
                            </w:r>
                          </w:p>
                          <w:p w14:paraId="6CB92613" w14:textId="77777777" w:rsidR="00B65E48" w:rsidRPr="007244B6" w:rsidRDefault="00B65E48" w:rsidP="00B65E48">
                            <w:pPr>
                              <w:ind w:leftChars="-67" w:left="1" w:hangingChars="71" w:hanging="14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244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必要に応じて継続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8E427" id="対角する 2 つの角を丸めた四角形 13" o:spid="_x0000_s1034" style="position:absolute;left:0;text-align:left;margin-left:13.65pt;margin-top:11.45pt;width:179.25pt;height:4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64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" adj="-11796480,,5400" path="m88902,l2276475,r,l2276475,444498v,49099,-39803,88902,-88902,88902l,533400r,l,88902c,39803,39803,,88902,xe" fillcolor="window" strokecolor="#4f81bd" strokeweight="2pt">
                <v:stroke joinstyle="miter"/>
                <v:formulas/>
                <v:path arrowok="t" o:connecttype="custom" o:connectlocs="88902,0;2276475,0;2276475,0;2276475,444498;2187573,533400;0,533400;0,533400;0,88902;88902,0" o:connectangles="0,0,0,0,0,0,0,0,0" textboxrect="0,0,2276475,533400"/>
                <v:textbox>
                  <w:txbxContent>
                    <w:p w14:paraId="5AA0FA8F" w14:textId="77777777" w:rsidR="00B65E48" w:rsidRPr="007244B6" w:rsidRDefault="00B65E48" w:rsidP="00B65E48">
                      <w:pPr>
                        <w:ind w:leftChars="-67" w:left="1" w:hangingChars="71" w:hanging="142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244B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7244B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課題の解決に向け、</w:t>
                      </w:r>
                    </w:p>
                    <w:p w14:paraId="6CB92613" w14:textId="77777777" w:rsidR="00B65E48" w:rsidRPr="007244B6" w:rsidRDefault="00B65E48" w:rsidP="00B65E48">
                      <w:pPr>
                        <w:ind w:leftChars="-67" w:left="1" w:hangingChars="71" w:hanging="142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244B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必要に応じて継続対応</w:t>
                      </w:r>
                    </w:p>
                  </w:txbxContent>
                </v:textbox>
              </v:shape>
            </w:pict>
          </mc:Fallback>
        </mc:AlternateContent>
      </w:r>
      <w:r w:rsidRPr="0045355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A6D089" wp14:editId="1B9B01F2">
                <wp:simplePos x="0" y="0"/>
                <wp:positionH relativeFrom="column">
                  <wp:posOffset>1194435</wp:posOffset>
                </wp:positionH>
                <wp:positionV relativeFrom="paragraph">
                  <wp:posOffset>12700</wp:posOffset>
                </wp:positionV>
                <wp:extent cx="104775" cy="133350"/>
                <wp:effectExtent l="19050" t="0" r="47625" b="3810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7E87" id="下矢印 9" o:spid="_x0000_s1026" type="#_x0000_t67" style="position:absolute;left:0;text-align:left;margin-left:94.05pt;margin-top:1pt;width:8.25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" adj="13114" fillcolor="#4f81bd" strokecolor="#385d8a" strokeweight="2pt"/>
            </w:pict>
          </mc:Fallback>
        </mc:AlternateContent>
      </w:r>
    </w:p>
    <w:p w14:paraId="5FD5CD1D" w14:textId="77777777" w:rsidR="00EB537E" w:rsidRDefault="00453559" w:rsidP="00EB537E">
      <w:pPr>
        <w:spacing w:line="1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D32E64">
        <w:rPr>
          <w:rFonts w:ascii="HG丸ｺﾞｼｯｸM-PRO" w:eastAsia="HG丸ｺﾞｼｯｸM-PRO" w:hAnsi="HG丸ｺﾞｼｯｸM-PRO" w:hint="eastAsia"/>
        </w:rPr>
        <w:t xml:space="preserve"> </w:t>
      </w:r>
    </w:p>
    <w:p w14:paraId="282ACB38" w14:textId="77777777" w:rsidR="00B65E48" w:rsidRDefault="00B65E48" w:rsidP="00EB537E">
      <w:pPr>
        <w:ind w:firstLineChars="750" w:firstLine="1575"/>
        <w:rPr>
          <w:rFonts w:ascii="HG丸ｺﾞｼｯｸM-PRO" w:eastAsia="HG丸ｺﾞｼｯｸM-PRO" w:hAnsi="HG丸ｺﾞｼｯｸM-PRO"/>
        </w:rPr>
      </w:pPr>
    </w:p>
    <w:p w14:paraId="0CC2FC96" w14:textId="77777777" w:rsidR="00B65E48" w:rsidRDefault="00B65E48" w:rsidP="00EB537E">
      <w:pPr>
        <w:ind w:firstLineChars="750" w:firstLine="1575"/>
        <w:rPr>
          <w:rFonts w:ascii="HG丸ｺﾞｼｯｸM-PRO" w:eastAsia="HG丸ｺﾞｼｯｸM-PRO" w:hAnsi="HG丸ｺﾞｼｯｸM-PRO"/>
        </w:rPr>
      </w:pPr>
    </w:p>
    <w:p w14:paraId="2F60C6C8" w14:textId="77777777" w:rsidR="00B65E48" w:rsidRDefault="00031892" w:rsidP="00EB537E">
      <w:pPr>
        <w:ind w:firstLineChars="750" w:firstLine="1575"/>
        <w:rPr>
          <w:rFonts w:ascii="HG丸ｺﾞｼｯｸM-PRO" w:eastAsia="HG丸ｺﾞｼｯｸM-PRO" w:hAnsi="HG丸ｺﾞｼｯｸM-PRO"/>
        </w:rPr>
      </w:pPr>
      <w:r w:rsidRPr="0045355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A6633A" wp14:editId="1E397865">
                <wp:simplePos x="0" y="0"/>
                <wp:positionH relativeFrom="column">
                  <wp:posOffset>1194435</wp:posOffset>
                </wp:positionH>
                <wp:positionV relativeFrom="paragraph">
                  <wp:posOffset>54610</wp:posOffset>
                </wp:positionV>
                <wp:extent cx="104775" cy="114300"/>
                <wp:effectExtent l="19050" t="0" r="47625" b="38100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9697E" id="下矢印 20" o:spid="_x0000_s1026" type="#_x0000_t67" style="position:absolute;left:0;text-align:left;margin-left:94.05pt;margin-top:4.3pt;width:8.25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" adj="11700" fillcolor="#4f81bd" strokecolor="#385d8a" strokeweight="2pt"/>
            </w:pict>
          </mc:Fallback>
        </mc:AlternateContent>
      </w:r>
    </w:p>
    <w:p w14:paraId="2EB6BAA7" w14:textId="77777777" w:rsidR="001A74F3" w:rsidRDefault="00453559" w:rsidP="00EB537E">
      <w:pPr>
        <w:ind w:firstLineChars="750" w:firstLine="157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対応終了</w:t>
      </w:r>
    </w:p>
    <w:p w14:paraId="332363E6" w14:textId="77777777" w:rsidR="00996EA1" w:rsidRPr="007C4176" w:rsidRDefault="003E0729" w:rsidP="007244B6">
      <w:pPr>
        <w:spacing w:beforeLines="150" w:before="432"/>
        <w:rPr>
          <w:rFonts w:ascii="HG丸ｺﾞｼｯｸM-PRO" w:eastAsia="HG丸ｺﾞｼｯｸM-PRO" w:hAnsi="HG丸ｺﾞｼｯｸM-PRO"/>
          <w:b/>
          <w:u w:val="single"/>
        </w:rPr>
      </w:pPr>
      <w:r w:rsidRPr="003E0729">
        <w:rPr>
          <w:rFonts w:ascii="HG丸ｺﾞｼｯｸM-PRO" w:eastAsia="HG丸ｺﾞｼｯｸM-PRO" w:hAnsi="HG丸ｺﾞｼｯｸM-PRO" w:hint="eastAsia"/>
          <w:sz w:val="22"/>
        </w:rPr>
        <w:t>≪例３≫</w:t>
      </w:r>
      <w:r w:rsidRPr="003E0729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996EA1" w:rsidRPr="003E0729">
        <w:rPr>
          <w:rFonts w:ascii="HG丸ｺﾞｼｯｸM-PRO" w:eastAsia="HG丸ｺﾞｼｯｸM-PRO" w:hAnsi="HG丸ｺﾞｼｯｸM-PRO" w:hint="eastAsia"/>
          <w:b/>
          <w:sz w:val="22"/>
          <w:u w:val="single"/>
        </w:rPr>
        <w:t>アウトリーチ</w:t>
      </w:r>
      <w:r w:rsidR="00F54460" w:rsidRPr="003E0729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（</w:t>
      </w:r>
      <w:r w:rsidR="00996EA1" w:rsidRPr="003E0729">
        <w:rPr>
          <w:rFonts w:ascii="HG丸ｺﾞｼｯｸM-PRO" w:eastAsia="HG丸ｺﾞｼｯｸM-PRO" w:hAnsi="HG丸ｺﾞｼｯｸM-PRO" w:hint="eastAsia"/>
          <w:b/>
          <w:sz w:val="22"/>
          <w:u w:val="single"/>
        </w:rPr>
        <w:t>フォローアップ</w:t>
      </w:r>
      <w:r w:rsidR="00F54460" w:rsidRPr="003E0729">
        <w:rPr>
          <w:rFonts w:ascii="HG丸ｺﾞｼｯｸM-PRO" w:eastAsia="HG丸ｺﾞｼｯｸM-PRO" w:hAnsi="HG丸ｺﾞｼｯｸM-PRO" w:hint="eastAsia"/>
          <w:b/>
          <w:sz w:val="22"/>
          <w:u w:val="single"/>
        </w:rPr>
        <w:t>も同じ考え方）</w:t>
      </w:r>
    </w:p>
    <w:p w14:paraId="6FBC301D" w14:textId="77777777" w:rsidR="00453559" w:rsidRDefault="003E0729" w:rsidP="00EB537E">
      <w:pPr>
        <w:spacing w:afterLines="50" w:after="144"/>
        <w:ind w:leftChars="100" w:left="1470" w:hangingChars="600" w:hanging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・アウトリーチ</w:t>
      </w:r>
      <w:r w:rsidR="005E11C1">
        <w:rPr>
          <w:rFonts w:ascii="HG丸ｺﾞｼｯｸM-PRO" w:eastAsia="HG丸ｺﾞｼｯｸM-PRO" w:hAnsi="HG丸ｺﾞｼｯｸM-PRO" w:hint="eastAsia"/>
        </w:rPr>
        <w:t>により課題を確認し、</w:t>
      </w:r>
      <w:r w:rsidR="00CD0CC9">
        <w:rPr>
          <w:rFonts w:ascii="HG丸ｺﾞｼｯｸM-PRO" w:eastAsia="HG丸ｺﾞｼｯｸM-PRO" w:hAnsi="HG丸ｺﾞｼｯｸM-PRO" w:hint="eastAsia"/>
        </w:rPr>
        <w:t>相談対応を</w:t>
      </w:r>
      <w:r w:rsidR="007D14B6">
        <w:rPr>
          <w:rFonts w:ascii="HG丸ｺﾞｼｯｸM-PRO" w:eastAsia="HG丸ｺﾞｼｯｸM-PRO" w:hAnsi="HG丸ｺﾞｼｯｸM-PRO" w:hint="eastAsia"/>
        </w:rPr>
        <w:t>行った場合</w:t>
      </w:r>
    </w:p>
    <w:p w14:paraId="218EC644" w14:textId="77777777" w:rsidR="005E11C1" w:rsidRDefault="005E11C1" w:rsidP="005E11C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E73AB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⇒相談１件につき１P。アウトリーチを実施した場合は、２０Pを加算</w:t>
      </w:r>
      <w:r w:rsidR="009252E6">
        <w:rPr>
          <w:rFonts w:ascii="HG丸ｺﾞｼｯｸM-PRO" w:eastAsia="HG丸ｺﾞｼｯｸM-PRO" w:hAnsi="HG丸ｺﾞｼｯｸM-PRO" w:hint="eastAsia"/>
        </w:rPr>
        <w:t>。</w:t>
      </w:r>
    </w:p>
    <w:p w14:paraId="7D58F0BF" w14:textId="77777777" w:rsidR="00C37C5B" w:rsidRPr="00C37C5B" w:rsidRDefault="00EB537E" w:rsidP="00B0115A">
      <w:pPr>
        <w:ind w:leftChars="100" w:left="1470" w:hangingChars="600" w:hanging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CC89BE" wp14:editId="4ACD09B3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743700" cy="155257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552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DDAF7" id="正方形/長方形 12" o:spid="_x0000_s1026" style="position:absolute;left:0;text-align:left;margin-left:1.7pt;margin-top:4.75pt;width:531pt;height:12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" filled="f" strokecolor="#4f81bd [3204]" strokeweight=".25pt"/>
            </w:pict>
          </mc:Fallback>
        </mc:AlternateContent>
      </w:r>
      <w:r w:rsidRPr="0045355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FA0367" wp14:editId="3061450F">
                <wp:simplePos x="0" y="0"/>
                <wp:positionH relativeFrom="column">
                  <wp:posOffset>3383915</wp:posOffset>
                </wp:positionH>
                <wp:positionV relativeFrom="paragraph">
                  <wp:posOffset>-1270</wp:posOffset>
                </wp:positionV>
                <wp:extent cx="3171825" cy="1676400"/>
                <wp:effectExtent l="0" t="0" r="9525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67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05C4B2" w14:textId="77777777" w:rsidR="00996EA1" w:rsidRPr="00953BF0" w:rsidRDefault="007758D1" w:rsidP="007D14B6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14:paraId="6857AD8A" w14:textId="77777777" w:rsidR="00031892" w:rsidRDefault="00EB537E" w:rsidP="00EB53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73A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14:paraId="06A96EEA" w14:textId="77777777" w:rsidR="00EB537E" w:rsidRPr="00953BF0" w:rsidRDefault="00E73AB3" w:rsidP="00031892">
                            <w:pPr>
                              <w:ind w:firstLineChars="100" w:firstLine="210"/>
                            </w:pPr>
                            <w:r w:rsidRPr="00B50D65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相談件数（１Ｐ）</w:t>
                            </w:r>
                            <w:r w:rsidR="00EB537E" w:rsidRPr="00EB537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＋　</w:t>
                            </w:r>
                            <w:r w:rsidR="00EB537E" w:rsidRPr="00AD40F8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アウトリーチ（２０Ｐ）</w:t>
                            </w:r>
                          </w:p>
                          <w:p w14:paraId="2D10AA13" w14:textId="77777777" w:rsidR="00EB537E" w:rsidRPr="00EB537E" w:rsidRDefault="00EB537E" w:rsidP="00EB537E">
                            <w:pPr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</w:pPr>
                          </w:p>
                          <w:p w14:paraId="7359750A" w14:textId="77777777" w:rsidR="00BF5F3B" w:rsidRDefault="00EB537E" w:rsidP="00EB53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B537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⇒</w:t>
                            </w:r>
                            <w:r w:rsidR="00E73A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73AB3" w:rsidRPr="00FF625A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２１Ｐ</w:t>
                            </w:r>
                          </w:p>
                          <w:p w14:paraId="49EBEE2D" w14:textId="77777777" w:rsidR="00FF625A" w:rsidRPr="00F54460" w:rsidRDefault="005E11C1" w:rsidP="007758D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7B1D23C3" w14:textId="77777777" w:rsidR="00AD40F8" w:rsidRDefault="00F54460" w:rsidP="00996EA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14:paraId="27F1F3DE" w14:textId="77777777" w:rsidR="00367FC3" w:rsidRDefault="00367FC3" w:rsidP="00367FC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825413A" w14:textId="77777777" w:rsidR="00AD40F8" w:rsidRPr="00996EA1" w:rsidRDefault="00AD40F8" w:rsidP="00996EA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A0367" id="正方形/長方形 15" o:spid="_x0000_s1035" style="position:absolute;left:0;text-align:left;margin-left:266.45pt;margin-top:-.1pt;width:249.75pt;height:13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" fillcolor="window" stroked="f" strokeweight="2pt">
                <v:textbox>
                  <w:txbxContent>
                    <w:p w14:paraId="3005C4B2" w14:textId="77777777" w:rsidR="00996EA1" w:rsidRPr="00953BF0" w:rsidRDefault="007758D1" w:rsidP="007D14B6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14:paraId="6857AD8A" w14:textId="77777777" w:rsidR="00031892" w:rsidRDefault="00EB537E" w:rsidP="00EB53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73AB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14:paraId="06A96EEA" w14:textId="77777777" w:rsidR="00EB537E" w:rsidRPr="00953BF0" w:rsidRDefault="00E73AB3" w:rsidP="00031892">
                      <w:pPr>
                        <w:ind w:firstLineChars="100" w:firstLine="210"/>
                      </w:pPr>
                      <w:r w:rsidRPr="00B50D65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相談件数（１Ｐ）</w:t>
                      </w:r>
                      <w:r w:rsidR="00EB537E" w:rsidRPr="00EB537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＋　</w:t>
                      </w:r>
                      <w:r w:rsidR="00EB537E" w:rsidRPr="00AD40F8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アウトリーチ（２０Ｐ）</w:t>
                      </w:r>
                    </w:p>
                    <w:p w14:paraId="2D10AA13" w14:textId="77777777" w:rsidR="00EB537E" w:rsidRPr="00EB537E" w:rsidRDefault="00EB537E" w:rsidP="00EB537E">
                      <w:pPr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</w:pPr>
                    </w:p>
                    <w:p w14:paraId="7359750A" w14:textId="77777777" w:rsidR="00BF5F3B" w:rsidRDefault="00EB537E" w:rsidP="00EB53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B537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⇒</w:t>
                      </w:r>
                      <w:r w:rsidR="00E73AB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73AB3" w:rsidRPr="00FF625A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２１Ｐ</w:t>
                      </w:r>
                    </w:p>
                    <w:p w14:paraId="49EBEE2D" w14:textId="77777777" w:rsidR="00FF625A" w:rsidRPr="00F54460" w:rsidRDefault="005E11C1" w:rsidP="007758D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7B1D23C3" w14:textId="77777777" w:rsidR="00AD40F8" w:rsidRDefault="00F54460" w:rsidP="00996EA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14:paraId="27F1F3DE" w14:textId="77777777" w:rsidR="00367FC3" w:rsidRDefault="00367FC3" w:rsidP="00367FC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825413A" w14:textId="77777777" w:rsidR="00AD40F8" w:rsidRPr="00996EA1" w:rsidRDefault="00AD40F8" w:rsidP="00996EA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Pr="00C37C5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A32499" wp14:editId="73BFB461">
                <wp:simplePos x="0" y="0"/>
                <wp:positionH relativeFrom="column">
                  <wp:posOffset>1661160</wp:posOffset>
                </wp:positionH>
                <wp:positionV relativeFrom="paragraph">
                  <wp:posOffset>734695</wp:posOffset>
                </wp:positionV>
                <wp:extent cx="142875" cy="133350"/>
                <wp:effectExtent l="19050" t="0" r="28575" b="38100"/>
                <wp:wrapNone/>
                <wp:docPr id="27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739" id="下矢印 27" o:spid="_x0000_s1026" type="#_x0000_t67" style="position:absolute;left:0;text-align:left;margin-left:130.8pt;margin-top:57.85pt;width:11.2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" adj="10800" fillcolor="#4f81bd" strokecolor="#385d8a" strokeweight="2pt"/>
            </w:pict>
          </mc:Fallback>
        </mc:AlternateContent>
      </w:r>
      <w:r w:rsidRPr="00C37C5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77F34A" wp14:editId="40BD0FB6">
                <wp:simplePos x="0" y="0"/>
                <wp:positionH relativeFrom="column">
                  <wp:posOffset>173990</wp:posOffset>
                </wp:positionH>
                <wp:positionV relativeFrom="paragraph">
                  <wp:posOffset>164465</wp:posOffset>
                </wp:positionV>
                <wp:extent cx="3124200" cy="561975"/>
                <wp:effectExtent l="0" t="0" r="19050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4151F1" w14:textId="77777777" w:rsidR="00C37C5B" w:rsidRDefault="000B4988" w:rsidP="000B498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ウトリーチ</w:t>
                            </w:r>
                          </w:p>
                          <w:p w14:paraId="7BF13CE6" w14:textId="77777777" w:rsidR="000B4988" w:rsidRPr="000B4988" w:rsidRDefault="00935C30" w:rsidP="00935C30">
                            <w:pPr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0B4988" w:rsidRPr="000B49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相談員からの働きかけにより</w:t>
                            </w:r>
                            <w:r w:rsidR="007D14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課題を確認</w:t>
                            </w:r>
                            <w:r w:rsidR="00AF51A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</w:t>
                            </w:r>
                            <w:r w:rsidR="007D14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対応）応）買う人し、</w:t>
                            </w:r>
                            <w:r w:rsidR="000B4988" w:rsidRPr="000B49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相談対応）</w:t>
                            </w:r>
                          </w:p>
                          <w:p w14:paraId="70BA4628" w14:textId="77777777" w:rsidR="00C37C5B" w:rsidRDefault="00C37C5B" w:rsidP="00C37C5B">
                            <w:pPr>
                              <w:jc w:val="center"/>
                            </w:pPr>
                          </w:p>
                          <w:p w14:paraId="35224E04" w14:textId="77777777" w:rsidR="00C37C5B" w:rsidRDefault="00C37C5B" w:rsidP="00C37C5B">
                            <w:pPr>
                              <w:jc w:val="center"/>
                            </w:pPr>
                          </w:p>
                          <w:p w14:paraId="0017AF12" w14:textId="77777777" w:rsidR="00C37C5B" w:rsidRDefault="00C37C5B" w:rsidP="00C37C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7F34A" id="角丸四角形 22" o:spid="_x0000_s1036" style="position:absolute;left:0;text-align:left;margin-left:13.7pt;margin-top:12.95pt;width:246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" fillcolor="window" strokecolor="#4f81bd [3204]" strokeweight="2pt">
                <v:textbox>
                  <w:txbxContent>
                    <w:p w14:paraId="034151F1" w14:textId="77777777" w:rsidR="00C37C5B" w:rsidRDefault="000B4988" w:rsidP="000B498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アウトリーチ</w:t>
                      </w:r>
                    </w:p>
                    <w:p w14:paraId="7BF13CE6" w14:textId="77777777" w:rsidR="000B4988" w:rsidRPr="000B4988" w:rsidRDefault="00935C30" w:rsidP="00935C30">
                      <w:pPr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="000B4988" w:rsidRPr="000B498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相談員からの働きかけにより</w:t>
                      </w:r>
                      <w:r w:rsidR="007D14B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課題を確認</w:t>
                      </w:r>
                      <w:r w:rsidR="00AF51A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</w:t>
                      </w:r>
                      <w:r w:rsidR="007D14B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対応）応）買う人し、</w:t>
                      </w:r>
                      <w:r w:rsidR="000B4988" w:rsidRPr="000B498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相談対応）</w:t>
                      </w:r>
                    </w:p>
                    <w:p w14:paraId="70BA4628" w14:textId="77777777" w:rsidR="00C37C5B" w:rsidRDefault="00C37C5B" w:rsidP="00C37C5B">
                      <w:pPr>
                        <w:jc w:val="center"/>
                      </w:pPr>
                    </w:p>
                    <w:p w14:paraId="35224E04" w14:textId="77777777" w:rsidR="00C37C5B" w:rsidRDefault="00C37C5B" w:rsidP="00C37C5B">
                      <w:pPr>
                        <w:jc w:val="center"/>
                      </w:pPr>
                    </w:p>
                    <w:p w14:paraId="0017AF12" w14:textId="77777777" w:rsidR="00C37C5B" w:rsidRDefault="00C37C5B" w:rsidP="00C37C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818CB9E" w14:textId="77777777" w:rsidR="00C37C5B" w:rsidRPr="00C37C5B" w:rsidRDefault="00C37C5B" w:rsidP="00C37C5B">
      <w:pPr>
        <w:rPr>
          <w:rFonts w:ascii="HG丸ｺﾞｼｯｸM-PRO" w:eastAsia="HG丸ｺﾞｼｯｸM-PRO" w:hAnsi="HG丸ｺﾞｼｯｸM-PRO"/>
        </w:rPr>
      </w:pPr>
      <w:r w:rsidRPr="00C37C5B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</w:t>
      </w:r>
    </w:p>
    <w:p w14:paraId="4A484C88" w14:textId="77777777" w:rsidR="00C37C5B" w:rsidRPr="00C37C5B" w:rsidRDefault="00C37C5B" w:rsidP="00C37C5B">
      <w:pPr>
        <w:rPr>
          <w:rFonts w:ascii="HG丸ｺﾞｼｯｸM-PRO" w:eastAsia="HG丸ｺﾞｼｯｸM-PRO" w:hAnsi="HG丸ｺﾞｼｯｸM-PRO"/>
        </w:rPr>
      </w:pPr>
    </w:p>
    <w:p w14:paraId="52ACD8F8" w14:textId="77777777" w:rsidR="00C37C5B" w:rsidRPr="00C37C5B" w:rsidRDefault="00C37C5B" w:rsidP="00C37C5B">
      <w:pPr>
        <w:rPr>
          <w:rFonts w:ascii="HG丸ｺﾞｼｯｸM-PRO" w:eastAsia="HG丸ｺﾞｼｯｸM-PRO" w:hAnsi="HG丸ｺﾞｼｯｸM-PRO"/>
        </w:rPr>
      </w:pPr>
    </w:p>
    <w:p w14:paraId="4C0C7A95" w14:textId="77777777" w:rsidR="00C37C5B" w:rsidRPr="00C37C5B" w:rsidRDefault="00C37C5B" w:rsidP="00C37C5B">
      <w:pPr>
        <w:rPr>
          <w:rFonts w:ascii="HG丸ｺﾞｼｯｸM-PRO" w:eastAsia="HG丸ｺﾞｼｯｸM-PRO" w:hAnsi="HG丸ｺﾞｼｯｸM-PRO"/>
        </w:rPr>
      </w:pPr>
    </w:p>
    <w:p w14:paraId="15C793D4" w14:textId="77777777" w:rsidR="00C37C5B" w:rsidRDefault="00B65E48" w:rsidP="00011F8E">
      <w:pPr>
        <w:spacing w:line="200" w:lineRule="exact"/>
        <w:rPr>
          <w:rFonts w:ascii="HG丸ｺﾞｼｯｸM-PRO" w:eastAsia="HG丸ｺﾞｼｯｸM-PRO" w:hAnsi="HG丸ｺﾞｼｯｸM-PRO"/>
        </w:rPr>
      </w:pPr>
      <w:r w:rsidRPr="0045355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108AF1" wp14:editId="05AF0084">
                <wp:simplePos x="0" y="0"/>
                <wp:positionH relativeFrom="column">
                  <wp:posOffset>173990</wp:posOffset>
                </wp:positionH>
                <wp:positionV relativeFrom="paragraph">
                  <wp:posOffset>37465</wp:posOffset>
                </wp:positionV>
                <wp:extent cx="3124200" cy="333375"/>
                <wp:effectExtent l="0" t="0" r="19050" b="28575"/>
                <wp:wrapNone/>
                <wp:docPr id="17" name="対角する 2 つの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3337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CE3207" w14:textId="77777777" w:rsidR="00B65E48" w:rsidRPr="008218F9" w:rsidRDefault="00B65E48" w:rsidP="007D14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244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課題の解決に向け、必要に応じて継続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8AF1" id="対角する 2 つの角を丸めた四角形 17" o:spid="_x0000_s1037" style="position:absolute;left:0;text-align:left;margin-left:13.7pt;margin-top:2.95pt;width:246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420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" adj="-11796480,,5400" path="m55564,l3124200,r,l3124200,277811v,30687,-24877,55564,-55564,55564l,333375r,l,55564c,24877,24877,,55564,xe" fillcolor="window" strokecolor="#4f81bd [3204]" strokeweight="2pt">
                <v:stroke joinstyle="miter"/>
                <v:formulas/>
                <v:path arrowok="t" o:connecttype="custom" o:connectlocs="55564,0;3124200,0;3124200,0;3124200,277811;3068636,333375;0,333375;0,333375;0,55564;55564,0" o:connectangles="0,0,0,0,0,0,0,0,0" textboxrect="0,0,3124200,333375"/>
                <v:textbox>
                  <w:txbxContent>
                    <w:p w14:paraId="59CE3207" w14:textId="77777777" w:rsidR="00B65E48" w:rsidRPr="008218F9" w:rsidRDefault="00B65E48" w:rsidP="007D14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 w:rsidRPr="007244B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課題の解決に向け、必要に応じて継続対応</w:t>
                      </w:r>
                    </w:p>
                  </w:txbxContent>
                </v:textbox>
              </v:shape>
            </w:pict>
          </mc:Fallback>
        </mc:AlternateContent>
      </w:r>
      <w:r w:rsidR="00B66C7E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</w:t>
      </w:r>
      <w:r w:rsidR="00357F21">
        <w:rPr>
          <w:rFonts w:ascii="HG丸ｺﾞｼｯｸM-PRO" w:eastAsia="HG丸ｺﾞｼｯｸM-PRO" w:hAnsi="HG丸ｺﾞｼｯｸM-PRO"/>
        </w:rPr>
        <w:t xml:space="preserve"> </w:t>
      </w:r>
    </w:p>
    <w:p w14:paraId="247EDC7F" w14:textId="77777777" w:rsidR="00B66C7E" w:rsidRDefault="00B66C7E">
      <w:pPr>
        <w:rPr>
          <w:rFonts w:ascii="HG丸ｺﾞｼｯｸM-PRO" w:eastAsia="HG丸ｺﾞｼｯｸM-PRO" w:hAnsi="HG丸ｺﾞｼｯｸM-PRO"/>
        </w:rPr>
      </w:pPr>
    </w:p>
    <w:p w14:paraId="31DDBB9F" w14:textId="77777777" w:rsidR="00B66C7E" w:rsidRDefault="0003189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B65E48" w:rsidRPr="00C37C5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B38DF0" wp14:editId="7458FCB0">
                <wp:simplePos x="0" y="0"/>
                <wp:positionH relativeFrom="column">
                  <wp:posOffset>1678940</wp:posOffset>
                </wp:positionH>
                <wp:positionV relativeFrom="paragraph">
                  <wp:posOffset>59055</wp:posOffset>
                </wp:positionV>
                <wp:extent cx="123825" cy="142875"/>
                <wp:effectExtent l="19050" t="0" r="47625" b="47625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99D5F" id="下矢印 18" o:spid="_x0000_s1026" type="#_x0000_t67" style="position:absolute;left:0;text-align:left;margin-left:132.2pt;margin-top:4.65pt;width:9.7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" adj="12240" fillcolor="#4f81bd" strokecolor="#385d8a" strokeweight="2pt"/>
            </w:pict>
          </mc:Fallback>
        </mc:AlternateContent>
      </w:r>
    </w:p>
    <w:p w14:paraId="2273812E" w14:textId="77777777" w:rsidR="00156A88" w:rsidRDefault="00031892" w:rsidP="0003189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  <w:r w:rsidR="00011F8E">
        <w:rPr>
          <w:rFonts w:ascii="HG丸ｺﾞｼｯｸM-PRO" w:eastAsia="HG丸ｺﾞｼｯｸM-PRO" w:hAnsi="HG丸ｺﾞｼｯｸM-PRO" w:hint="eastAsia"/>
        </w:rPr>
        <w:t xml:space="preserve">        　</w:t>
      </w:r>
      <w:r w:rsidR="00B0115A">
        <w:rPr>
          <w:rFonts w:ascii="HG丸ｺﾞｼｯｸM-PRO" w:eastAsia="HG丸ｺﾞｼｯｸM-PRO" w:hAnsi="HG丸ｺﾞｼｯｸM-PRO" w:hint="eastAsia"/>
        </w:rPr>
        <w:t xml:space="preserve">　　</w:t>
      </w:r>
      <w:r w:rsidR="00B65E48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011F8E">
        <w:rPr>
          <w:rFonts w:ascii="HG丸ｺﾞｼｯｸM-PRO" w:eastAsia="HG丸ｺﾞｼｯｸM-PRO" w:hAnsi="HG丸ｺﾞｼｯｸM-PRO" w:hint="eastAsia"/>
        </w:rPr>
        <w:t>対応終了</w:t>
      </w:r>
    </w:p>
    <w:sectPr w:rsidR="00156A88" w:rsidSect="00403B4F">
      <w:footerReference w:type="default" r:id="rId7"/>
      <w:pgSz w:w="11906" w:h="16838" w:code="9"/>
      <w:pgMar w:top="1021" w:right="1134" w:bottom="737" w:left="851" w:header="851" w:footer="113" w:gutter="0"/>
      <w:pgNumType w:start="43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EDC37" w14:textId="77777777" w:rsidR="009252E6" w:rsidRDefault="009252E6" w:rsidP="009252E6">
      <w:r>
        <w:separator/>
      </w:r>
    </w:p>
  </w:endnote>
  <w:endnote w:type="continuationSeparator" w:id="0">
    <w:p w14:paraId="3F36568F" w14:textId="77777777" w:rsidR="009252E6" w:rsidRDefault="009252E6" w:rsidP="0092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924109"/>
      <w:docPartObj>
        <w:docPartGallery w:val="Page Numbers (Bottom of Page)"/>
        <w:docPartUnique/>
      </w:docPartObj>
    </w:sdtPr>
    <w:sdtEndPr/>
    <w:sdtContent>
      <w:p w14:paraId="75E60CD6" w14:textId="77777777" w:rsidR="009252E6" w:rsidRDefault="009252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B4F" w:rsidRPr="00403B4F">
          <w:rPr>
            <w:noProof/>
            <w:lang w:val="ja-JP"/>
          </w:rPr>
          <w:t>43</w:t>
        </w:r>
        <w:r>
          <w:fldChar w:fldCharType="end"/>
        </w:r>
      </w:p>
    </w:sdtContent>
  </w:sdt>
  <w:p w14:paraId="15876C86" w14:textId="77777777" w:rsidR="009252E6" w:rsidRDefault="009252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2D73D" w14:textId="77777777" w:rsidR="009252E6" w:rsidRDefault="009252E6" w:rsidP="009252E6">
      <w:r>
        <w:separator/>
      </w:r>
    </w:p>
  </w:footnote>
  <w:footnote w:type="continuationSeparator" w:id="0">
    <w:p w14:paraId="787521A4" w14:textId="77777777" w:rsidR="009252E6" w:rsidRDefault="009252E6" w:rsidP="00925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BC7"/>
    <w:rsid w:val="00011F8E"/>
    <w:rsid w:val="00026286"/>
    <w:rsid w:val="00031892"/>
    <w:rsid w:val="00072BC7"/>
    <w:rsid w:val="000846C5"/>
    <w:rsid w:val="00095872"/>
    <w:rsid w:val="000B4988"/>
    <w:rsid w:val="000E1ACE"/>
    <w:rsid w:val="00137E0C"/>
    <w:rsid w:val="00156A88"/>
    <w:rsid w:val="001A74F3"/>
    <w:rsid w:val="0021458A"/>
    <w:rsid w:val="0022340F"/>
    <w:rsid w:val="002418C6"/>
    <w:rsid w:val="002D5FFC"/>
    <w:rsid w:val="00305893"/>
    <w:rsid w:val="00313FE8"/>
    <w:rsid w:val="00345290"/>
    <w:rsid w:val="00357F21"/>
    <w:rsid w:val="00367FC3"/>
    <w:rsid w:val="00375286"/>
    <w:rsid w:val="003E0729"/>
    <w:rsid w:val="00403B4F"/>
    <w:rsid w:val="00452A3A"/>
    <w:rsid w:val="00453559"/>
    <w:rsid w:val="00495944"/>
    <w:rsid w:val="00577B26"/>
    <w:rsid w:val="00586583"/>
    <w:rsid w:val="005B5917"/>
    <w:rsid w:val="005E11C1"/>
    <w:rsid w:val="007068AB"/>
    <w:rsid w:val="007244B6"/>
    <w:rsid w:val="007758D1"/>
    <w:rsid w:val="007C4176"/>
    <w:rsid w:val="007D14B6"/>
    <w:rsid w:val="008218F9"/>
    <w:rsid w:val="008232E1"/>
    <w:rsid w:val="0089452B"/>
    <w:rsid w:val="008A3D83"/>
    <w:rsid w:val="008E580F"/>
    <w:rsid w:val="009252E6"/>
    <w:rsid w:val="00935C30"/>
    <w:rsid w:val="00953BF0"/>
    <w:rsid w:val="00996EA1"/>
    <w:rsid w:val="009B5310"/>
    <w:rsid w:val="00AD40F8"/>
    <w:rsid w:val="00AF51A4"/>
    <w:rsid w:val="00B0115A"/>
    <w:rsid w:val="00B04D97"/>
    <w:rsid w:val="00B1017E"/>
    <w:rsid w:val="00B41AA2"/>
    <w:rsid w:val="00B50D65"/>
    <w:rsid w:val="00B65E48"/>
    <w:rsid w:val="00B66C7E"/>
    <w:rsid w:val="00B81416"/>
    <w:rsid w:val="00B83FB9"/>
    <w:rsid w:val="00B91D5B"/>
    <w:rsid w:val="00BF5F3B"/>
    <w:rsid w:val="00C0778F"/>
    <w:rsid w:val="00C23EEE"/>
    <w:rsid w:val="00C30E6B"/>
    <w:rsid w:val="00C37C5B"/>
    <w:rsid w:val="00C82E03"/>
    <w:rsid w:val="00C87C1A"/>
    <w:rsid w:val="00C922BE"/>
    <w:rsid w:val="00C97754"/>
    <w:rsid w:val="00CD05F4"/>
    <w:rsid w:val="00CD0CC9"/>
    <w:rsid w:val="00D12B52"/>
    <w:rsid w:val="00D2416C"/>
    <w:rsid w:val="00D32E64"/>
    <w:rsid w:val="00DE4988"/>
    <w:rsid w:val="00E67366"/>
    <w:rsid w:val="00E73AB3"/>
    <w:rsid w:val="00EA706B"/>
    <w:rsid w:val="00EB11A0"/>
    <w:rsid w:val="00EB537E"/>
    <w:rsid w:val="00F54329"/>
    <w:rsid w:val="00F54460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8BEF69"/>
  <w15:docId w15:val="{AFC9E2CC-6991-4B22-B73F-BBDC4607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355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252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25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52E6"/>
  </w:style>
  <w:style w:type="paragraph" w:styleId="a7">
    <w:name w:val="footer"/>
    <w:basedOn w:val="a"/>
    <w:link w:val="a8"/>
    <w:uiPriority w:val="99"/>
    <w:unhideWhenUsed/>
    <w:rsid w:val="00925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5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AD64-ADDC-46F0-97B2-C6A22323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本　純子</dc:creator>
  <cp:lastModifiedBy>大宅　宏幸</cp:lastModifiedBy>
  <cp:revision>2</cp:revision>
  <cp:lastPrinted>2017-03-03T10:58:00Z</cp:lastPrinted>
  <dcterms:created xsi:type="dcterms:W3CDTF">2025-03-25T05:38:00Z</dcterms:created>
  <dcterms:modified xsi:type="dcterms:W3CDTF">2025-03-25T05:38:00Z</dcterms:modified>
</cp:coreProperties>
</file>